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2C2CCC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EB11DD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OMPUTER SCIENCE/INFORMATION SYSTEM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0C51F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Comp &amp; Info Science</w:t>
            </w:r>
          </w:p>
        </w:tc>
        <w:tc>
          <w:tcPr>
            <w:tcW w:w="135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45.9%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81.1%</w:t>
            </w:r>
          </w:p>
        </w:tc>
        <w:tc>
          <w:tcPr>
            <w:tcW w:w="99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68.6%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C51F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39.5%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89.2%</w:t>
            </w:r>
          </w:p>
        </w:tc>
        <w:tc>
          <w:tcPr>
            <w:tcW w:w="99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72.4%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C51F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91.0%</w:t>
            </w:r>
          </w:p>
        </w:tc>
        <w:tc>
          <w:tcPr>
            <w:tcW w:w="99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69.9%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C51F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93.6%</w:t>
            </w:r>
          </w:p>
        </w:tc>
        <w:tc>
          <w:tcPr>
            <w:tcW w:w="99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73.0%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C51F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-1.9%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+18.1%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-16.9%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+6.2%</w:t>
            </w:r>
          </w:p>
        </w:tc>
        <w:tc>
          <w:tcPr>
            <w:tcW w:w="108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+12.5%</w:t>
            </w:r>
          </w:p>
        </w:tc>
        <w:tc>
          <w:tcPr>
            <w:tcW w:w="99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+4.4%</w:t>
            </w:r>
          </w:p>
        </w:tc>
        <w:tc>
          <w:tcPr>
            <w:tcW w:w="1170" w:type="dxa"/>
            <w:vAlign w:val="bottom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+116.7%</w:t>
            </w:r>
          </w:p>
        </w:tc>
      </w:tr>
      <w:tr w:rsidR="000C51F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0C51FC" w:rsidRP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0C51FC" w:rsidRP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1FC"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Pr="000C51FC" w:rsidRDefault="00FD4E08" w:rsidP="001100EF">
      <w:pPr>
        <w:tabs>
          <w:tab w:val="left" w:pos="540"/>
        </w:tabs>
        <w:rPr>
          <w:rFonts w:ascii="Arial" w:hAnsi="Arial"/>
          <w:b/>
          <w:sz w:val="18"/>
          <w:szCs w:val="18"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AD62ED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Pr="0029718C">
        <w:rPr>
          <w:rFonts w:ascii="Arial" w:hAnsi="Arial"/>
          <w:b/>
        </w:rPr>
        <w:t>Student Learning</w:t>
      </w:r>
      <w:r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0C51F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0C51FC" w:rsidRPr="00A675A1" w:rsidRDefault="000C51F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</w:tr>
      <w:tr w:rsidR="000C51F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0C51FC" w:rsidRPr="00A675A1" w:rsidRDefault="000C51F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</w:tr>
      <w:tr w:rsidR="000C51F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0C51FC" w:rsidRPr="00A675A1" w:rsidRDefault="000C51F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</w:tr>
      <w:tr w:rsidR="000C51F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0C51FC" w:rsidRPr="00A675A1" w:rsidRDefault="000C51F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51FC" w:rsidRDefault="000C5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0C51FC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SIS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Applications Specialist  as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Applications Specialist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Applications Technician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Information Systems  AS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Information Systems 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mputer Operator 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Programmer  AS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Programmer 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cience  AS</w:t>
            </w: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cience  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oftware Technician  AS</w:t>
            </w: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oftware Technician 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 Support Technician  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erized Accounting Specialist   Cert.</w:t>
            </w:r>
          </w:p>
        </w:tc>
        <w:tc>
          <w:tcPr>
            <w:tcW w:w="63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0C51FC" w:rsidRPr="00A675A1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al Front Office/Billing &amp; Coding   Cert</w:t>
            </w: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ktop Publishing Technician  Certificate</w:t>
            </w: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51F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0C51FC" w:rsidRDefault="000C51F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0C51FC" w:rsidRPr="000C51FC" w:rsidRDefault="000C51F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Pr="00EC0A32" w:rsidRDefault="002C2CCC" w:rsidP="00E77AFB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0C51FC">
                    <w:rPr>
                      <w:rFonts w:ascii="Arial" w:hAnsi="Arial" w:cs="Arial"/>
                      <w:b/>
                      <w:sz w:val="32"/>
                      <w:szCs w:val="32"/>
                    </w:rPr>
                    <w:t>CSIS-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2C2CCC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CC" w:rsidRDefault="002C2CCC">
      <w:r>
        <w:separator/>
      </w:r>
    </w:p>
  </w:endnote>
  <w:endnote w:type="continuationSeparator" w:id="0">
    <w:p w:rsidR="002C2CCC" w:rsidRDefault="002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03E9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CC" w:rsidRDefault="002C2CCC">
      <w:r>
        <w:separator/>
      </w:r>
    </w:p>
  </w:footnote>
  <w:footnote w:type="continuationSeparator" w:id="0">
    <w:p w:rsidR="002C2CCC" w:rsidRDefault="002C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56465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51FC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2CCC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6BE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1DD"/>
    <w:rsid w:val="00EB1BCE"/>
    <w:rsid w:val="00EB2F78"/>
    <w:rsid w:val="00EB4DCB"/>
    <w:rsid w:val="00EB57FA"/>
    <w:rsid w:val="00EC03E9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40DB0"/>
    <w:rsid w:val="001B031F"/>
    <w:rsid w:val="001D5CE0"/>
    <w:rsid w:val="002B2CC6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DF4C2C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B7E1-1AF8-4A92-A8C5-1FE8E22C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2T21:55:00Z</dcterms:created>
  <dcterms:modified xsi:type="dcterms:W3CDTF">2012-09-25T15:28:00Z</dcterms:modified>
</cp:coreProperties>
</file>